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09CC" w14:textId="0AAECAC9" w:rsidR="001851C6" w:rsidRPr="00935DFB" w:rsidRDefault="009C262C" w:rsidP="00A22C8B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t>附件</w:t>
      </w:r>
      <w:r w:rsidR="00B600EA">
        <w:rPr>
          <w:rFonts w:asciiTheme="minorEastAsia" w:hAnsiTheme="minorEastAsia" w:hint="eastAsia"/>
          <w:b/>
          <w:bCs/>
          <w:szCs w:val="24"/>
        </w:rPr>
        <w:t>２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  <w:r w:rsidR="00935DFB" w:rsidRPr="00935DFB">
        <w:rPr>
          <w:rFonts w:asciiTheme="minorEastAsia" w:hAnsiTheme="minorEastAsia" w:hint="eastAsia"/>
          <w:b/>
          <w:bCs/>
          <w:szCs w:val="24"/>
        </w:rPr>
        <w:t>品質/倫理/感染/性別 綜合課程</w:t>
      </w:r>
    </w:p>
    <w:p w14:paraId="013ED192" w14:textId="61FA8868" w:rsidR="001A2A7C" w:rsidRDefault="00935DFB" w:rsidP="0056178B">
      <w:pPr>
        <w:rPr>
          <w:rFonts w:ascii="新細明體" w:eastAsia="新細明體" w:cs="新細明體"/>
          <w:kern w:val="0"/>
          <w:szCs w:val="24"/>
        </w:rPr>
      </w:pPr>
      <w:r>
        <w:rPr>
          <w:rFonts w:ascii="新細明體" w:eastAsia="新細明體" w:cs="新細明體" w:hint="eastAsia"/>
          <w:color w:val="994806"/>
          <w:kern w:val="0"/>
          <w:szCs w:val="24"/>
        </w:rPr>
        <w:t>【上課時間與地點】</w:t>
      </w:r>
      <w:r>
        <w:rPr>
          <w:rFonts w:ascii="新細明體" w:eastAsia="新細明體" w:cs="新細明體"/>
          <w:kern w:val="0"/>
          <w:szCs w:val="24"/>
        </w:rPr>
        <w:t xml:space="preserve">2023 </w:t>
      </w:r>
      <w:r>
        <w:rPr>
          <w:rFonts w:ascii="新細明體" w:eastAsia="新細明體" w:cs="新細明體" w:hint="eastAsia"/>
          <w:kern w:val="0"/>
          <w:szCs w:val="24"/>
        </w:rPr>
        <w:t>年</w:t>
      </w:r>
      <w:r>
        <w:rPr>
          <w:rFonts w:ascii="新細明體" w:eastAsia="新細明體" w:cs="新細明體"/>
          <w:kern w:val="0"/>
          <w:szCs w:val="24"/>
        </w:rPr>
        <w:t xml:space="preserve"> 05 </w:t>
      </w:r>
      <w:r>
        <w:rPr>
          <w:rFonts w:ascii="新細明體" w:eastAsia="新細明體" w:cs="新細明體" w:hint="eastAsia"/>
          <w:kern w:val="0"/>
          <w:szCs w:val="24"/>
        </w:rPr>
        <w:t>月</w:t>
      </w:r>
      <w:r>
        <w:rPr>
          <w:rFonts w:ascii="新細明體" w:eastAsia="新細明體" w:cs="新細明體"/>
          <w:kern w:val="0"/>
          <w:szCs w:val="24"/>
        </w:rPr>
        <w:t xml:space="preserve"> 07 </w:t>
      </w:r>
      <w:r>
        <w:rPr>
          <w:rFonts w:ascii="新細明體" w:eastAsia="新細明體" w:cs="新細明體" w:hint="eastAsia"/>
          <w:kern w:val="0"/>
          <w:szCs w:val="24"/>
        </w:rPr>
        <w:t>日（星期日）</w:t>
      </w:r>
      <w:r>
        <w:rPr>
          <w:rFonts w:ascii="新細明體" w:eastAsia="新細明體" w:cs="新細明體"/>
          <w:kern w:val="0"/>
          <w:szCs w:val="24"/>
        </w:rPr>
        <w:t>08</w:t>
      </w:r>
      <w:r>
        <w:rPr>
          <w:rFonts w:ascii="新細明體" w:eastAsia="新細明體" w:cs="新細明體" w:hint="eastAsia"/>
          <w:kern w:val="0"/>
          <w:szCs w:val="24"/>
        </w:rPr>
        <w:t>：</w:t>
      </w:r>
      <w:r>
        <w:rPr>
          <w:rFonts w:ascii="新細明體" w:eastAsia="新細明體" w:cs="新細明體"/>
          <w:kern w:val="0"/>
          <w:szCs w:val="24"/>
        </w:rPr>
        <w:t>30</w:t>
      </w:r>
      <w:r>
        <w:rPr>
          <w:rFonts w:ascii="新細明體" w:eastAsia="新細明體" w:cs="新細明體" w:hint="eastAsia"/>
          <w:kern w:val="0"/>
          <w:szCs w:val="24"/>
        </w:rPr>
        <w:t>～</w:t>
      </w:r>
      <w:r>
        <w:rPr>
          <w:rFonts w:ascii="新細明體" w:eastAsia="新細明體" w:cs="新細明體"/>
          <w:kern w:val="0"/>
          <w:szCs w:val="24"/>
        </w:rPr>
        <w:t>17</w:t>
      </w:r>
      <w:r>
        <w:rPr>
          <w:rFonts w:ascii="新細明體" w:eastAsia="新細明體" w:cs="新細明體" w:hint="eastAsia"/>
          <w:kern w:val="0"/>
          <w:szCs w:val="24"/>
        </w:rPr>
        <w:t>：</w:t>
      </w:r>
      <w:r>
        <w:rPr>
          <w:rFonts w:ascii="新細明體" w:eastAsia="新細明體" w:cs="新細明體"/>
          <w:kern w:val="0"/>
          <w:szCs w:val="24"/>
        </w:rPr>
        <w:t xml:space="preserve">00 </w:t>
      </w:r>
      <w:r>
        <w:rPr>
          <w:rFonts w:ascii="新細明體" w:eastAsia="新細明體" w:cs="新細明體" w:hint="eastAsia"/>
          <w:kern w:val="0"/>
          <w:szCs w:val="24"/>
        </w:rPr>
        <w:t>中山醫學大學教室</w:t>
      </w:r>
    </w:p>
    <w:p w14:paraId="6B087E76" w14:textId="77777777" w:rsidR="0041680B" w:rsidRPr="001A2A7C" w:rsidRDefault="0041680B" w:rsidP="0041680B">
      <w:pPr>
        <w:rPr>
          <w:rFonts w:ascii="新細明體" w:eastAsia="新細明體" w:cs="新細明體"/>
          <w:color w:val="994806"/>
          <w:kern w:val="0"/>
          <w:szCs w:val="24"/>
        </w:rPr>
      </w:pPr>
      <w:r>
        <w:rPr>
          <w:rFonts w:ascii="新細明體" w:eastAsia="新細明體" w:cs="新細明體" w:hint="eastAsia"/>
          <w:color w:val="994806"/>
          <w:kern w:val="0"/>
          <w:szCs w:val="24"/>
        </w:rPr>
        <w:t>【上課時間與地點】</w:t>
      </w:r>
      <w:r>
        <w:rPr>
          <w:rFonts w:ascii="新細明體" w:eastAsia="新細明體" w:cs="新細明體"/>
          <w:kern w:val="0"/>
          <w:szCs w:val="24"/>
        </w:rPr>
        <w:t xml:space="preserve">2023 </w:t>
      </w:r>
      <w:r>
        <w:rPr>
          <w:rFonts w:ascii="新細明體" w:eastAsia="新細明體" w:cs="新細明體" w:hint="eastAsia"/>
          <w:kern w:val="0"/>
          <w:szCs w:val="24"/>
        </w:rPr>
        <w:t>年</w:t>
      </w:r>
      <w:r>
        <w:rPr>
          <w:rFonts w:ascii="新細明體" w:eastAsia="新細明體" w:cs="新細明體"/>
          <w:kern w:val="0"/>
          <w:szCs w:val="24"/>
        </w:rPr>
        <w:t xml:space="preserve"> 05 </w:t>
      </w:r>
      <w:r>
        <w:rPr>
          <w:rFonts w:ascii="新細明體" w:eastAsia="新細明體" w:cs="新細明體" w:hint="eastAsia"/>
          <w:kern w:val="0"/>
          <w:szCs w:val="24"/>
        </w:rPr>
        <w:t>月</w:t>
      </w:r>
      <w:r>
        <w:rPr>
          <w:rFonts w:ascii="新細明體" w:eastAsia="新細明體" w:cs="新細明體"/>
          <w:kern w:val="0"/>
          <w:szCs w:val="24"/>
        </w:rPr>
        <w:t xml:space="preserve"> 21 </w:t>
      </w:r>
      <w:r>
        <w:rPr>
          <w:rFonts w:ascii="新細明體" w:eastAsia="新細明體" w:cs="新細明體" w:hint="eastAsia"/>
          <w:kern w:val="0"/>
          <w:szCs w:val="24"/>
        </w:rPr>
        <w:t>日（星期日）</w:t>
      </w:r>
      <w:r>
        <w:rPr>
          <w:rFonts w:ascii="新細明體" w:eastAsia="新細明體" w:cs="新細明體"/>
          <w:kern w:val="0"/>
          <w:szCs w:val="24"/>
        </w:rPr>
        <w:t>08</w:t>
      </w:r>
      <w:r>
        <w:rPr>
          <w:rFonts w:ascii="新細明體" w:eastAsia="新細明體" w:cs="新細明體" w:hint="eastAsia"/>
          <w:kern w:val="0"/>
          <w:szCs w:val="24"/>
        </w:rPr>
        <w:t>：</w:t>
      </w:r>
      <w:r>
        <w:rPr>
          <w:rFonts w:ascii="新細明體" w:eastAsia="新細明體" w:cs="新細明體"/>
          <w:kern w:val="0"/>
          <w:szCs w:val="24"/>
        </w:rPr>
        <w:t>30</w:t>
      </w:r>
      <w:r>
        <w:rPr>
          <w:rFonts w:ascii="新細明體" w:eastAsia="新細明體" w:cs="新細明體" w:hint="eastAsia"/>
          <w:kern w:val="0"/>
          <w:szCs w:val="24"/>
        </w:rPr>
        <w:t>～</w:t>
      </w:r>
      <w:r>
        <w:rPr>
          <w:rFonts w:ascii="新細明體" w:eastAsia="新細明體" w:cs="新細明體"/>
          <w:kern w:val="0"/>
          <w:szCs w:val="24"/>
        </w:rPr>
        <w:t>17</w:t>
      </w:r>
      <w:r>
        <w:rPr>
          <w:rFonts w:ascii="新細明體" w:eastAsia="新細明體" w:cs="新細明體" w:hint="eastAsia"/>
          <w:kern w:val="0"/>
          <w:szCs w:val="24"/>
        </w:rPr>
        <w:t>：</w:t>
      </w:r>
      <w:r>
        <w:rPr>
          <w:rFonts w:ascii="新細明體" w:eastAsia="新細明體" w:cs="新細明體"/>
          <w:kern w:val="0"/>
          <w:szCs w:val="24"/>
        </w:rPr>
        <w:t xml:space="preserve">00 </w:t>
      </w:r>
      <w:r>
        <w:rPr>
          <w:rFonts w:ascii="新細明體" w:eastAsia="新細明體" w:cs="新細明體" w:hint="eastAsia"/>
          <w:kern w:val="0"/>
          <w:szCs w:val="24"/>
        </w:rPr>
        <w:t>高雄醫學大學教室</w:t>
      </w:r>
    </w:p>
    <w:p w14:paraId="10B91985" w14:textId="77777777" w:rsidR="0041680B" w:rsidRPr="001A2A7C" w:rsidRDefault="0041680B" w:rsidP="0056178B">
      <w:pPr>
        <w:rPr>
          <w:rFonts w:ascii="新細明體" w:eastAsia="新細明體" w:cs="新細明體" w:hint="eastAsia"/>
          <w:kern w:val="0"/>
          <w:szCs w:val="24"/>
        </w:rPr>
      </w:pPr>
    </w:p>
    <w:p w14:paraId="0FDD80F7" w14:textId="4BD0F1FB" w:rsidR="00935DFB" w:rsidRDefault="001A2A7C" w:rsidP="0056178B">
      <w:pPr>
        <w:rPr>
          <w:rFonts w:asciiTheme="minorEastAsia" w:hAnsiTheme="minorEastAsia"/>
          <w:b/>
          <w:szCs w:val="24"/>
          <w:lang w:eastAsia="zh-HK"/>
        </w:rPr>
      </w:pPr>
      <w:r>
        <w:rPr>
          <w:noProof/>
        </w:rPr>
        <w:drawing>
          <wp:inline distT="0" distB="0" distL="0" distR="0" wp14:anchorId="29E01076" wp14:editId="06BDE53C">
            <wp:extent cx="6645910" cy="75977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614" w14:textId="04016593" w:rsidR="00E46092" w:rsidRPr="0056178B" w:rsidRDefault="00E46092" w:rsidP="0056178B">
      <w:pPr>
        <w:rPr>
          <w:rFonts w:asciiTheme="minorEastAsia" w:hAnsiTheme="minorEastAsia"/>
          <w:b/>
          <w:szCs w:val="24"/>
          <w:lang w:eastAsia="zh-HK"/>
        </w:rPr>
      </w:pPr>
    </w:p>
    <w:p w14:paraId="2814C4BB" w14:textId="77777777" w:rsidR="0041680B" w:rsidRPr="001A2A7C" w:rsidRDefault="0041680B">
      <w:pPr>
        <w:rPr>
          <w:rFonts w:ascii="新細明體" w:eastAsia="新細明體" w:cs="新細明體" w:hint="eastAsia"/>
          <w:color w:val="994806"/>
          <w:kern w:val="0"/>
          <w:szCs w:val="24"/>
        </w:rPr>
      </w:pPr>
    </w:p>
    <w:sectPr w:rsidR="0041680B" w:rsidRPr="001A2A7C" w:rsidSect="000C7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C67E" w14:textId="77777777" w:rsidR="00873B93" w:rsidRDefault="00873B93" w:rsidP="000C79CF">
      <w:r>
        <w:separator/>
      </w:r>
    </w:p>
  </w:endnote>
  <w:endnote w:type="continuationSeparator" w:id="0">
    <w:p w14:paraId="7910B6A6" w14:textId="77777777" w:rsidR="00873B93" w:rsidRDefault="00873B93" w:rsidP="000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EEBA" w14:textId="77777777" w:rsidR="00873B93" w:rsidRDefault="00873B93" w:rsidP="000C79CF">
      <w:r>
        <w:separator/>
      </w:r>
    </w:p>
  </w:footnote>
  <w:footnote w:type="continuationSeparator" w:id="0">
    <w:p w14:paraId="02F3D181" w14:textId="77777777" w:rsidR="00873B93" w:rsidRDefault="00873B93" w:rsidP="000C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1B8"/>
    <w:multiLevelType w:val="hybridMultilevel"/>
    <w:tmpl w:val="236A1E90"/>
    <w:lvl w:ilvl="0" w:tplc="2406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E3737"/>
    <w:multiLevelType w:val="hybridMultilevel"/>
    <w:tmpl w:val="875C6C8E"/>
    <w:lvl w:ilvl="0" w:tplc="548A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912407">
    <w:abstractNumId w:val="0"/>
  </w:num>
  <w:num w:numId="2" w16cid:durableId="10483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FD"/>
    <w:rsid w:val="0000741A"/>
    <w:rsid w:val="00013D8F"/>
    <w:rsid w:val="0002244E"/>
    <w:rsid w:val="00031BCE"/>
    <w:rsid w:val="0005781C"/>
    <w:rsid w:val="000A1098"/>
    <w:rsid w:val="000A2112"/>
    <w:rsid w:val="000A3EBC"/>
    <w:rsid w:val="000B2A37"/>
    <w:rsid w:val="000B4322"/>
    <w:rsid w:val="000C79CF"/>
    <w:rsid w:val="000D2050"/>
    <w:rsid w:val="001127BA"/>
    <w:rsid w:val="00114270"/>
    <w:rsid w:val="001606AF"/>
    <w:rsid w:val="00171FE2"/>
    <w:rsid w:val="00184115"/>
    <w:rsid w:val="001850FE"/>
    <w:rsid w:val="001851C6"/>
    <w:rsid w:val="001A2A7C"/>
    <w:rsid w:val="001B3227"/>
    <w:rsid w:val="001C373B"/>
    <w:rsid w:val="001E1FFD"/>
    <w:rsid w:val="00211EB2"/>
    <w:rsid w:val="0021798C"/>
    <w:rsid w:val="00227574"/>
    <w:rsid w:val="002562BD"/>
    <w:rsid w:val="002A20A7"/>
    <w:rsid w:val="002C6CB1"/>
    <w:rsid w:val="002E1FA1"/>
    <w:rsid w:val="002E7AA8"/>
    <w:rsid w:val="003157B7"/>
    <w:rsid w:val="00344CEA"/>
    <w:rsid w:val="00394C13"/>
    <w:rsid w:val="003D7F7C"/>
    <w:rsid w:val="00400FF3"/>
    <w:rsid w:val="0041680B"/>
    <w:rsid w:val="004517FC"/>
    <w:rsid w:val="004577A9"/>
    <w:rsid w:val="00493D92"/>
    <w:rsid w:val="004F1AAA"/>
    <w:rsid w:val="00520761"/>
    <w:rsid w:val="00522F0E"/>
    <w:rsid w:val="00546C0A"/>
    <w:rsid w:val="00552F6E"/>
    <w:rsid w:val="0055386B"/>
    <w:rsid w:val="0056178B"/>
    <w:rsid w:val="005715EA"/>
    <w:rsid w:val="00575800"/>
    <w:rsid w:val="006200F1"/>
    <w:rsid w:val="00653D94"/>
    <w:rsid w:val="006A2CD7"/>
    <w:rsid w:val="00704FD9"/>
    <w:rsid w:val="00720B44"/>
    <w:rsid w:val="007C6141"/>
    <w:rsid w:val="007D66C1"/>
    <w:rsid w:val="008038F1"/>
    <w:rsid w:val="00820730"/>
    <w:rsid w:val="00840D14"/>
    <w:rsid w:val="008719B6"/>
    <w:rsid w:val="00873B93"/>
    <w:rsid w:val="00881001"/>
    <w:rsid w:val="00895607"/>
    <w:rsid w:val="008B01E4"/>
    <w:rsid w:val="008C1ADE"/>
    <w:rsid w:val="009273F3"/>
    <w:rsid w:val="00935DFB"/>
    <w:rsid w:val="009511E4"/>
    <w:rsid w:val="00983735"/>
    <w:rsid w:val="009A42A9"/>
    <w:rsid w:val="009B0A23"/>
    <w:rsid w:val="009C262C"/>
    <w:rsid w:val="009E2EFE"/>
    <w:rsid w:val="009F22AB"/>
    <w:rsid w:val="00A133E3"/>
    <w:rsid w:val="00A22C8B"/>
    <w:rsid w:val="00A23694"/>
    <w:rsid w:val="00A53A29"/>
    <w:rsid w:val="00A57DBD"/>
    <w:rsid w:val="00A67611"/>
    <w:rsid w:val="00A919DF"/>
    <w:rsid w:val="00A91B04"/>
    <w:rsid w:val="00AB5749"/>
    <w:rsid w:val="00AE2441"/>
    <w:rsid w:val="00B16635"/>
    <w:rsid w:val="00B424DD"/>
    <w:rsid w:val="00B561FA"/>
    <w:rsid w:val="00B600EA"/>
    <w:rsid w:val="00B67EEE"/>
    <w:rsid w:val="00B83770"/>
    <w:rsid w:val="00B878EA"/>
    <w:rsid w:val="00BB6310"/>
    <w:rsid w:val="00BF2CD7"/>
    <w:rsid w:val="00C15D95"/>
    <w:rsid w:val="00C551F0"/>
    <w:rsid w:val="00C659EA"/>
    <w:rsid w:val="00C96D6E"/>
    <w:rsid w:val="00CA2BE0"/>
    <w:rsid w:val="00CE2301"/>
    <w:rsid w:val="00CE340E"/>
    <w:rsid w:val="00D274B2"/>
    <w:rsid w:val="00D51143"/>
    <w:rsid w:val="00D57585"/>
    <w:rsid w:val="00D8424E"/>
    <w:rsid w:val="00D90BDA"/>
    <w:rsid w:val="00D96FFB"/>
    <w:rsid w:val="00DA471E"/>
    <w:rsid w:val="00DC4CAD"/>
    <w:rsid w:val="00DC5B6D"/>
    <w:rsid w:val="00DD27EC"/>
    <w:rsid w:val="00DF35F1"/>
    <w:rsid w:val="00E46092"/>
    <w:rsid w:val="00E53871"/>
    <w:rsid w:val="00E647C0"/>
    <w:rsid w:val="00E71F13"/>
    <w:rsid w:val="00E870D2"/>
    <w:rsid w:val="00EB161A"/>
    <w:rsid w:val="00EC1E21"/>
    <w:rsid w:val="00EE2932"/>
    <w:rsid w:val="00F13CD1"/>
    <w:rsid w:val="00F44B50"/>
    <w:rsid w:val="00F47476"/>
    <w:rsid w:val="00F96233"/>
    <w:rsid w:val="00FA15AE"/>
    <w:rsid w:val="00FA5A77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88D4"/>
  <w15:chartTrackingRefBased/>
  <w15:docId w15:val="{7DFA8C09-5AE5-40E0-A24E-9FDAE2D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1F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C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26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262C"/>
  </w:style>
  <w:style w:type="character" w:customStyle="1" w:styleId="ab">
    <w:name w:val="註解文字 字元"/>
    <w:basedOn w:val="a0"/>
    <w:link w:val="aa"/>
    <w:uiPriority w:val="99"/>
    <w:semiHidden/>
    <w:rsid w:val="009C26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26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2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66B-AB56-4F90-A116-6D3A2B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鈴</dc:creator>
  <cp:keywords/>
  <dc:description/>
  <cp:lastModifiedBy>呼吸 全聯會</cp:lastModifiedBy>
  <cp:revision>2</cp:revision>
  <dcterms:created xsi:type="dcterms:W3CDTF">2023-04-19T02:17:00Z</dcterms:created>
  <dcterms:modified xsi:type="dcterms:W3CDTF">2023-04-19T02:17:00Z</dcterms:modified>
</cp:coreProperties>
</file>